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E9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E90DD7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E90DD7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هواپیمای مسافربر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E90DD7"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E90DD7" w:rsidRPr="002E6FA6" w:rsidTr="00E9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E90DD7" w:rsidRPr="002E6FA6" w:rsidRDefault="00E90DD7" w:rsidP="00E90DD7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E90DD7" w:rsidRPr="00C11824" w:rsidRDefault="00E90DD7" w:rsidP="00E90DD7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692A82" w:rsidRPr="002E6FA6" w:rsidTr="00E90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12"/>
        <w:gridCol w:w="805"/>
        <w:gridCol w:w="1750"/>
        <w:gridCol w:w="599"/>
        <w:gridCol w:w="718"/>
        <w:gridCol w:w="794"/>
        <w:gridCol w:w="818"/>
        <w:gridCol w:w="716"/>
        <w:gridCol w:w="887"/>
        <w:gridCol w:w="573"/>
        <w:gridCol w:w="1009"/>
      </w:tblGrid>
      <w:tr w:rsidR="00E90DD7" w:rsidRPr="002E6FA6" w:rsidTr="00E9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E90DD7" w:rsidRPr="002E6FA6" w:rsidTr="00E9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0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E90DD7" w:rsidRPr="002E6FA6" w:rsidTr="00E90D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F72EA1" w:rsidRPr="002E6FA6" w:rsidRDefault="00E90DD7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F72EA1" w:rsidRPr="002E6FA6" w:rsidRDefault="00E90DD7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  <w:proofErr w:type="spellEnd"/>
          </w:p>
        </w:tc>
        <w:tc>
          <w:tcPr>
            <w:tcW w:w="596" w:type="dxa"/>
            <w:vAlign w:val="center"/>
          </w:tcPr>
          <w:p w:rsidR="00F72EA1" w:rsidRPr="00816CFB" w:rsidRDefault="00E90DD7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F72EA1" w:rsidRPr="00884CDE" w:rsidRDefault="00E90DD7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F72EA1" w:rsidRPr="00884CDE" w:rsidRDefault="00E90DD7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E90DD7" w:rsidRPr="002E6FA6" w:rsidTr="00E9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F72EA1" w:rsidRPr="002E6FA6" w:rsidRDefault="00E90DD7" w:rsidP="00E90DD7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F72EA1" w:rsidRPr="002E6FA6" w:rsidRDefault="00E90DD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  <w:proofErr w:type="spellEnd"/>
          </w:p>
        </w:tc>
        <w:tc>
          <w:tcPr>
            <w:tcW w:w="59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F72EA1" w:rsidRPr="00816CFB" w:rsidRDefault="00E90DD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F72EA1" w:rsidRPr="00884CDE" w:rsidRDefault="00E90DD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F72EA1" w:rsidRPr="00884CDE" w:rsidRDefault="00E90DD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  <w:bookmarkStart w:id="0" w:name="_GoBack"/>
            <w:bookmarkEnd w:id="0"/>
          </w:p>
        </w:tc>
        <w:tc>
          <w:tcPr>
            <w:tcW w:w="1126" w:type="dxa"/>
            <w:vAlign w:val="center"/>
          </w:tcPr>
          <w:p w:rsidR="00F72EA1" w:rsidRPr="00884CDE" w:rsidRDefault="00E90DD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CD" w:rsidRDefault="00F908CD" w:rsidP="00A06990">
      <w:pPr>
        <w:spacing w:after="0" w:line="240" w:lineRule="auto"/>
      </w:pPr>
      <w:r>
        <w:separator/>
      </w:r>
    </w:p>
  </w:endnote>
  <w:endnote w:type="continuationSeparator" w:id="0">
    <w:p w:rsidR="00F908CD" w:rsidRDefault="00F908CD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CD" w:rsidRDefault="00F908CD" w:rsidP="00A06990">
      <w:pPr>
        <w:spacing w:after="0" w:line="240" w:lineRule="auto"/>
      </w:pPr>
      <w:r>
        <w:separator/>
      </w:r>
    </w:p>
  </w:footnote>
  <w:footnote w:type="continuationSeparator" w:id="0">
    <w:p w:rsidR="00F908CD" w:rsidRDefault="00F908CD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D12565"/>
    <w:rsid w:val="00D5002D"/>
    <w:rsid w:val="00DC3A48"/>
    <w:rsid w:val="00E90DD7"/>
    <w:rsid w:val="00E978C7"/>
    <w:rsid w:val="00F37C1B"/>
    <w:rsid w:val="00F72EA1"/>
    <w:rsid w:val="00F9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04932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B50E-B475-4DAA-B160-4C92356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4</cp:revision>
  <dcterms:created xsi:type="dcterms:W3CDTF">2017-10-22T18:39:00Z</dcterms:created>
  <dcterms:modified xsi:type="dcterms:W3CDTF">2017-10-22T20:36:00Z</dcterms:modified>
</cp:coreProperties>
</file>